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5D" w:rsidRDefault="00444DE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</w:t>
      </w:r>
    </w:p>
    <w:p w:rsidR="00000000" w:rsidRDefault="00EE715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  <w:r w:rsidR="00444DE3">
        <w:rPr>
          <w:b/>
          <w:i/>
          <w:sz w:val="28"/>
          <w:szCs w:val="28"/>
        </w:rPr>
        <w:t xml:space="preserve">  Скандинавская ходьба</w:t>
      </w:r>
    </w:p>
    <w:p w:rsidR="00EE715D" w:rsidRDefault="00EE715D">
      <w:pPr>
        <w:rPr>
          <w:sz w:val="28"/>
          <w:szCs w:val="28"/>
        </w:rPr>
      </w:pPr>
    </w:p>
    <w:p w:rsidR="00444DE3" w:rsidRDefault="00444DE3">
      <w:pPr>
        <w:rPr>
          <w:sz w:val="28"/>
          <w:szCs w:val="28"/>
        </w:rPr>
      </w:pPr>
      <w:r>
        <w:rPr>
          <w:sz w:val="28"/>
          <w:szCs w:val="28"/>
        </w:rPr>
        <w:t>Познакомить детей с технологией «Скандинавской ходьбы ».</w:t>
      </w:r>
    </w:p>
    <w:p w:rsidR="00444DE3" w:rsidRDefault="00444DE3">
      <w:pPr>
        <w:rPr>
          <w:sz w:val="28"/>
          <w:szCs w:val="28"/>
        </w:rPr>
      </w:pPr>
      <w:r>
        <w:rPr>
          <w:sz w:val="28"/>
          <w:szCs w:val="28"/>
        </w:rPr>
        <w:t>-Здравствуйте, детки!</w:t>
      </w:r>
    </w:p>
    <w:p w:rsidR="002C49E5" w:rsidRDefault="00444DE3">
      <w:pPr>
        <w:rPr>
          <w:sz w:val="28"/>
          <w:szCs w:val="28"/>
        </w:rPr>
      </w:pPr>
      <w:r>
        <w:rPr>
          <w:sz w:val="28"/>
          <w:szCs w:val="28"/>
        </w:rPr>
        <w:t>Это слово мы</w:t>
      </w:r>
      <w:r w:rsidR="002C49E5">
        <w:rPr>
          <w:sz w:val="28"/>
          <w:szCs w:val="28"/>
        </w:rPr>
        <w:t xml:space="preserve"> слыши</w:t>
      </w:r>
      <w:r>
        <w:rPr>
          <w:sz w:val="28"/>
          <w:szCs w:val="28"/>
        </w:rPr>
        <w:t>м</w:t>
      </w:r>
      <w:r w:rsidR="002C49E5">
        <w:rPr>
          <w:sz w:val="28"/>
          <w:szCs w:val="28"/>
        </w:rPr>
        <w:t xml:space="preserve">  с рождения</w:t>
      </w:r>
      <w:proofErr w:type="gramStart"/>
      <w:r w:rsidR="002C49E5">
        <w:rPr>
          <w:sz w:val="28"/>
          <w:szCs w:val="28"/>
        </w:rPr>
        <w:t xml:space="preserve"> ,</w:t>
      </w:r>
      <w:proofErr w:type="gramEnd"/>
      <w:r w:rsidR="002C49E5">
        <w:rPr>
          <w:sz w:val="28"/>
          <w:szCs w:val="28"/>
        </w:rPr>
        <w:t>в нём всё!</w:t>
      </w:r>
    </w:p>
    <w:p w:rsidR="002C49E5" w:rsidRDefault="002C49E5">
      <w:pPr>
        <w:rPr>
          <w:sz w:val="28"/>
          <w:szCs w:val="28"/>
        </w:rPr>
      </w:pPr>
      <w:r>
        <w:rPr>
          <w:sz w:val="28"/>
          <w:szCs w:val="28"/>
        </w:rPr>
        <w:t>И свет улыбки, и радость встреч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 пожелания  здоровья.</w:t>
      </w:r>
    </w:p>
    <w:p w:rsidR="002C49E5" w:rsidRDefault="002C49E5">
      <w:pPr>
        <w:rPr>
          <w:sz w:val="28"/>
          <w:szCs w:val="28"/>
        </w:rPr>
      </w:pPr>
      <w:r>
        <w:rPr>
          <w:sz w:val="28"/>
          <w:szCs w:val="28"/>
        </w:rPr>
        <w:t>Говоря: «Здравствуйте»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ы желаем друг другу быть крепками, сильными ,здоровыми.</w:t>
      </w:r>
    </w:p>
    <w:p w:rsidR="002C49E5" w:rsidRDefault="002C49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годн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я хочу познакомить  вас со «скандинавской ходьбой».</w:t>
      </w:r>
    </w:p>
    <w:p w:rsidR="00214D76" w:rsidRDefault="006D241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49E5">
        <w:rPr>
          <w:sz w:val="28"/>
          <w:szCs w:val="28"/>
        </w:rPr>
        <w:t>Х</w:t>
      </w:r>
      <w:r>
        <w:rPr>
          <w:sz w:val="28"/>
          <w:szCs w:val="28"/>
        </w:rPr>
        <w:t>одьба с палками – это высокоэффективный вид  физической   активности. Используется определенная  методика  занятий  и техни</w:t>
      </w:r>
      <w:r w:rsidR="00886C97">
        <w:rPr>
          <w:sz w:val="28"/>
          <w:szCs w:val="28"/>
        </w:rPr>
        <w:t>ка  ходьбы  с  помощью  палок.</w:t>
      </w:r>
    </w:p>
    <w:p w:rsidR="00214D76" w:rsidRDefault="00214D76">
      <w:pPr>
        <w:rPr>
          <w:sz w:val="28"/>
          <w:szCs w:val="28"/>
        </w:rPr>
      </w:pPr>
      <w:r>
        <w:rPr>
          <w:sz w:val="28"/>
          <w:szCs w:val="28"/>
        </w:rPr>
        <w:t>Специальная одежда для тренировок не нужна.</w:t>
      </w:r>
    </w:p>
    <w:p w:rsidR="00214D76" w:rsidRDefault="00214D76">
      <w:pPr>
        <w:rPr>
          <w:sz w:val="28"/>
          <w:szCs w:val="28"/>
        </w:rPr>
      </w:pPr>
      <w:r>
        <w:rPr>
          <w:sz w:val="28"/>
          <w:szCs w:val="28"/>
        </w:rPr>
        <w:t>Обувь должна быть максимально удобной.</w:t>
      </w:r>
    </w:p>
    <w:p w:rsidR="00214D76" w:rsidRDefault="00214D76">
      <w:pPr>
        <w:rPr>
          <w:sz w:val="28"/>
          <w:szCs w:val="28"/>
        </w:rPr>
      </w:pPr>
      <w:r>
        <w:rPr>
          <w:sz w:val="28"/>
          <w:szCs w:val="28"/>
        </w:rPr>
        <w:t>В ходьбе можно использовать  лыжные палки.</w:t>
      </w:r>
    </w:p>
    <w:p w:rsidR="00214D76" w:rsidRDefault="00214D76">
      <w:pPr>
        <w:rPr>
          <w:sz w:val="28"/>
          <w:szCs w:val="28"/>
        </w:rPr>
      </w:pPr>
      <w:r>
        <w:rPr>
          <w:sz w:val="28"/>
          <w:szCs w:val="28"/>
        </w:rPr>
        <w:t>Во время ходьбы спина должна оставаться ровн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14D76" w:rsidRDefault="00214D76">
      <w:pPr>
        <w:rPr>
          <w:sz w:val="28"/>
          <w:szCs w:val="28"/>
        </w:rPr>
      </w:pPr>
      <w:r>
        <w:rPr>
          <w:sz w:val="28"/>
          <w:szCs w:val="28"/>
        </w:rPr>
        <w:t>Движение при ходьбе похоже на движения  лыжника.</w:t>
      </w:r>
    </w:p>
    <w:p w:rsidR="005934E6" w:rsidRDefault="00214D76">
      <w:pPr>
        <w:rPr>
          <w:sz w:val="28"/>
          <w:szCs w:val="28"/>
        </w:rPr>
      </w:pPr>
      <w:r>
        <w:rPr>
          <w:sz w:val="28"/>
          <w:szCs w:val="28"/>
        </w:rPr>
        <w:t>Левая рука  выносится впере</w:t>
      </w:r>
      <w:r w:rsidR="005934E6">
        <w:rPr>
          <w:sz w:val="28"/>
          <w:szCs w:val="28"/>
        </w:rPr>
        <w:t>д  вместе  справой  ногой  и на</w:t>
      </w:r>
      <w:r>
        <w:rPr>
          <w:sz w:val="28"/>
          <w:szCs w:val="28"/>
        </w:rPr>
        <w:t>оборот</w:t>
      </w:r>
      <w:r w:rsidR="005934E6">
        <w:rPr>
          <w:sz w:val="28"/>
          <w:szCs w:val="28"/>
        </w:rPr>
        <w:t>.</w:t>
      </w:r>
    </w:p>
    <w:p w:rsidR="005934E6" w:rsidRDefault="005934E6">
      <w:pPr>
        <w:rPr>
          <w:sz w:val="28"/>
          <w:szCs w:val="28"/>
        </w:rPr>
      </w:pPr>
      <w:r>
        <w:rPr>
          <w:sz w:val="28"/>
          <w:szCs w:val="28"/>
        </w:rPr>
        <w:t>Стопу нужно  опускать  сначала  на пятку, а потом на  носок.</w:t>
      </w:r>
    </w:p>
    <w:p w:rsidR="00D53048" w:rsidRDefault="00D53048">
      <w:pPr>
        <w:rPr>
          <w:sz w:val="28"/>
          <w:szCs w:val="28"/>
        </w:rPr>
      </w:pPr>
    </w:p>
    <w:p w:rsidR="00D53048" w:rsidRDefault="00D530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Users\9A1E~1\AppData\Local\Temp\WPDNSE\{00000012-0000-0000-1200-000000000000}\IMG_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A1E~1\AppData\Local\Temp\WPDNSE\{00000012-0000-0000-1200-000000000000}\IMG_53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48" w:rsidRDefault="00D53048">
      <w:pPr>
        <w:rPr>
          <w:b/>
          <w:sz w:val="28"/>
          <w:szCs w:val="28"/>
        </w:rPr>
      </w:pPr>
    </w:p>
    <w:p w:rsidR="00D53048" w:rsidRDefault="00D53048">
      <w:pPr>
        <w:rPr>
          <w:b/>
          <w:sz w:val="28"/>
          <w:szCs w:val="28"/>
        </w:rPr>
      </w:pPr>
    </w:p>
    <w:p w:rsidR="00D53048" w:rsidRDefault="00D53048">
      <w:pPr>
        <w:rPr>
          <w:b/>
          <w:sz w:val="28"/>
          <w:szCs w:val="28"/>
        </w:rPr>
      </w:pPr>
    </w:p>
    <w:p w:rsidR="005934E6" w:rsidRDefault="005934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ригирующие </w:t>
      </w:r>
      <w:r w:rsidR="00214D76">
        <w:rPr>
          <w:sz w:val="28"/>
          <w:szCs w:val="28"/>
        </w:rPr>
        <w:t xml:space="preserve"> </w:t>
      </w:r>
      <w:r w:rsidR="006D241E">
        <w:rPr>
          <w:sz w:val="28"/>
          <w:szCs w:val="28"/>
        </w:rPr>
        <w:t xml:space="preserve"> </w:t>
      </w:r>
      <w:r w:rsidRPr="005934E6">
        <w:rPr>
          <w:b/>
          <w:sz w:val="28"/>
          <w:szCs w:val="28"/>
        </w:rPr>
        <w:t>упражнения</w:t>
      </w:r>
      <w:r w:rsidR="006D241E" w:rsidRPr="005934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 палочками</w:t>
      </w:r>
    </w:p>
    <w:p w:rsidR="002C49E5" w:rsidRDefault="005934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пражнения для укрепления  мышц шеи - </w:t>
      </w:r>
      <w:r w:rsidR="006D241E" w:rsidRPr="005934E6">
        <w:rPr>
          <w:sz w:val="28"/>
          <w:szCs w:val="28"/>
        </w:rPr>
        <w:t xml:space="preserve"> </w:t>
      </w:r>
      <w:r>
        <w:rPr>
          <w:sz w:val="28"/>
          <w:szCs w:val="28"/>
        </w:rPr>
        <w:t>круговые  вращения  головой.</w:t>
      </w:r>
    </w:p>
    <w:p w:rsidR="005934E6" w:rsidRDefault="005934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пражнения для укрепления    мышц  плечевого  корсета </w:t>
      </w:r>
      <w:proofErr w:type="gramStart"/>
      <w:r>
        <w:rPr>
          <w:b/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гибание  и разгибание рук.</w:t>
      </w:r>
    </w:p>
    <w:p w:rsidR="005934E6" w:rsidRDefault="005934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пражнения для укрепления    мышц   ног </w:t>
      </w:r>
      <w:r w:rsidR="0098678E">
        <w:rPr>
          <w:b/>
          <w:sz w:val="28"/>
          <w:szCs w:val="28"/>
        </w:rPr>
        <w:t>–</w:t>
      </w:r>
      <w:r w:rsidR="0098678E">
        <w:rPr>
          <w:sz w:val="28"/>
          <w:szCs w:val="28"/>
        </w:rPr>
        <w:t xml:space="preserve"> приседания.</w:t>
      </w:r>
    </w:p>
    <w:p w:rsidR="0098678E" w:rsidRDefault="0098678E">
      <w:pPr>
        <w:rPr>
          <w:sz w:val="28"/>
          <w:szCs w:val="28"/>
        </w:rPr>
      </w:pPr>
      <w:r>
        <w:rPr>
          <w:b/>
          <w:sz w:val="28"/>
          <w:szCs w:val="28"/>
        </w:rPr>
        <w:t>Упражнения для укрепления    мышц    осанки –</w:t>
      </w:r>
      <w:r>
        <w:rPr>
          <w:sz w:val="28"/>
          <w:szCs w:val="28"/>
        </w:rPr>
        <w:t xml:space="preserve"> ходьба на носках</w:t>
      </w:r>
      <w:proofErr w:type="gramStart"/>
      <w:r w:rsidR="00EE715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палочка вверх.</w:t>
      </w:r>
    </w:p>
    <w:p w:rsidR="0098678E" w:rsidRDefault="0098678E">
      <w:pPr>
        <w:rPr>
          <w:sz w:val="28"/>
          <w:szCs w:val="28"/>
        </w:rPr>
      </w:pPr>
      <w:r>
        <w:rPr>
          <w:b/>
          <w:sz w:val="28"/>
          <w:szCs w:val="28"/>
        </w:rPr>
        <w:t>Упражнения для позвоночник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рейчинг</w:t>
      </w:r>
      <w:proofErr w:type="spellEnd"/>
      <w:r>
        <w:rPr>
          <w:sz w:val="28"/>
          <w:szCs w:val="28"/>
        </w:rPr>
        <w:t xml:space="preserve"> – растяжка для позвоночника.</w:t>
      </w:r>
    </w:p>
    <w:p w:rsidR="0098678E" w:rsidRPr="0098678E" w:rsidRDefault="009867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715D" w:rsidRDefault="00444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53048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9A1E~1\AppData\Local\Temp\WPDNSE\{00000012-0000-0000-1200-000000000000}\IMG_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A1E~1\AppData\Local\Temp\WPDNSE\{00000012-0000-0000-1200-000000000000}\IMG_53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15D" w:rsidRDefault="00EE715D" w:rsidP="00EE715D">
      <w:pPr>
        <w:rPr>
          <w:sz w:val="28"/>
          <w:szCs w:val="28"/>
        </w:rPr>
      </w:pPr>
    </w:p>
    <w:p w:rsidR="00444DE3" w:rsidRDefault="00EE715D" w:rsidP="00EE715D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Затем приступаем  не посредственно к ходьб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детям было интересно, использую игровую форму.</w:t>
      </w:r>
      <w:r>
        <w:rPr>
          <w:sz w:val="28"/>
          <w:szCs w:val="28"/>
        </w:rPr>
        <w:tab/>
      </w:r>
    </w:p>
    <w:p w:rsidR="00EE715D" w:rsidRDefault="00EE715D" w:rsidP="00EE715D">
      <w:p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EE715D" w:rsidRDefault="00EE715D" w:rsidP="00EE715D">
      <w:p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Игровые  упражнения</w:t>
      </w:r>
    </w:p>
    <w:p w:rsidR="00EE715D" w:rsidRDefault="00EE715D" w:rsidP="00EE715D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 Вместе будем мы играть </w:t>
      </w:r>
      <w:proofErr w:type="gramStart"/>
      <w:r>
        <w:rPr>
          <w:sz w:val="28"/>
          <w:szCs w:val="28"/>
        </w:rPr>
        <w:t>–</w:t>
      </w:r>
      <w:r w:rsidRPr="00662248">
        <w:rPr>
          <w:b/>
          <w:sz w:val="28"/>
          <w:szCs w:val="28"/>
        </w:rPr>
        <w:t>х</w:t>
      </w:r>
      <w:proofErr w:type="gramEnd"/>
      <w:r w:rsidRPr="00662248">
        <w:rPr>
          <w:b/>
          <w:sz w:val="28"/>
          <w:szCs w:val="28"/>
        </w:rPr>
        <w:t>одьба на месте</w:t>
      </w:r>
    </w:p>
    <w:p w:rsidR="00EE715D" w:rsidRDefault="00EE715D" w:rsidP="00EE715D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Будем весело шагать – </w:t>
      </w:r>
      <w:r w:rsidRPr="00662248">
        <w:rPr>
          <w:b/>
          <w:sz w:val="28"/>
          <w:szCs w:val="28"/>
        </w:rPr>
        <w:t>ходьба с ускорением  (с поворотом</w:t>
      </w:r>
      <w:r>
        <w:rPr>
          <w:sz w:val="28"/>
          <w:szCs w:val="28"/>
        </w:rPr>
        <w:t xml:space="preserve">) </w:t>
      </w:r>
    </w:p>
    <w:p w:rsidR="00EE715D" w:rsidRDefault="00EE715D" w:rsidP="00EE715D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Кто сильнее? – </w:t>
      </w:r>
      <w:r w:rsidRPr="00662248">
        <w:rPr>
          <w:b/>
          <w:sz w:val="28"/>
          <w:szCs w:val="28"/>
        </w:rPr>
        <w:t>ходьба на выносливость</w:t>
      </w:r>
      <w:r>
        <w:rPr>
          <w:sz w:val="28"/>
          <w:szCs w:val="28"/>
        </w:rPr>
        <w:t xml:space="preserve"> </w:t>
      </w:r>
    </w:p>
    <w:p w:rsidR="00EE715D" w:rsidRDefault="00EE715D" w:rsidP="00EE715D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Кто ловчее? – </w:t>
      </w:r>
      <w:r w:rsidRPr="00662248">
        <w:rPr>
          <w:b/>
          <w:sz w:val="28"/>
          <w:szCs w:val="28"/>
        </w:rPr>
        <w:t>ходьба на скорость</w:t>
      </w:r>
      <w:r>
        <w:rPr>
          <w:sz w:val="28"/>
          <w:szCs w:val="28"/>
        </w:rPr>
        <w:t xml:space="preserve"> </w:t>
      </w:r>
    </w:p>
    <w:p w:rsidR="00662248" w:rsidRDefault="00EE715D" w:rsidP="00EE715D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Кто быстрее </w:t>
      </w:r>
      <w:r w:rsidR="00662248">
        <w:rPr>
          <w:sz w:val="28"/>
          <w:szCs w:val="28"/>
        </w:rPr>
        <w:t xml:space="preserve">всех дойдёт!- </w:t>
      </w:r>
      <w:r w:rsidR="00662248" w:rsidRPr="00662248">
        <w:rPr>
          <w:b/>
          <w:sz w:val="28"/>
          <w:szCs w:val="28"/>
        </w:rPr>
        <w:t>ходьба со смен</w:t>
      </w:r>
      <w:r w:rsidRPr="00662248">
        <w:rPr>
          <w:b/>
          <w:sz w:val="28"/>
          <w:szCs w:val="28"/>
        </w:rPr>
        <w:t>ой  движения  до зад</w:t>
      </w:r>
      <w:r w:rsidR="00662248" w:rsidRPr="00662248">
        <w:rPr>
          <w:b/>
          <w:sz w:val="28"/>
          <w:szCs w:val="28"/>
        </w:rPr>
        <w:t>анной цели</w:t>
      </w:r>
      <w:r w:rsidR="00662248">
        <w:rPr>
          <w:sz w:val="28"/>
          <w:szCs w:val="28"/>
        </w:rPr>
        <w:t>.</w:t>
      </w:r>
    </w:p>
    <w:p w:rsidR="00662248" w:rsidRDefault="00662248" w:rsidP="00EE715D">
      <w:pPr>
        <w:tabs>
          <w:tab w:val="left" w:pos="1200"/>
        </w:tabs>
        <w:rPr>
          <w:sz w:val="28"/>
          <w:szCs w:val="28"/>
        </w:rPr>
      </w:pPr>
    </w:p>
    <w:p w:rsidR="00662248" w:rsidRDefault="00662248" w:rsidP="00EE715D">
      <w:pPr>
        <w:tabs>
          <w:tab w:val="left" w:pos="1200"/>
        </w:tabs>
        <w:rPr>
          <w:sz w:val="28"/>
          <w:szCs w:val="28"/>
        </w:rPr>
      </w:pPr>
    </w:p>
    <w:p w:rsidR="00662248" w:rsidRPr="00B07852" w:rsidRDefault="00EE715D" w:rsidP="00EE715D">
      <w:pPr>
        <w:tabs>
          <w:tab w:val="left" w:pos="120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2248">
        <w:rPr>
          <w:sz w:val="28"/>
          <w:szCs w:val="28"/>
        </w:rPr>
        <w:t xml:space="preserve">                                       </w:t>
      </w:r>
      <w:r w:rsidR="00B07852">
        <w:rPr>
          <w:sz w:val="28"/>
          <w:szCs w:val="28"/>
        </w:rPr>
        <w:t xml:space="preserve">     </w:t>
      </w:r>
      <w:r w:rsidR="00662248">
        <w:rPr>
          <w:sz w:val="28"/>
          <w:szCs w:val="28"/>
        </w:rPr>
        <w:t xml:space="preserve"> </w:t>
      </w:r>
      <w:r w:rsidR="00662248" w:rsidRPr="00B07852">
        <w:rPr>
          <w:b/>
          <w:noProof/>
          <w:sz w:val="28"/>
          <w:szCs w:val="28"/>
        </w:rPr>
        <w:t>Игры сбегом</w:t>
      </w:r>
    </w:p>
    <w:p w:rsidR="00662248" w:rsidRPr="00B07852" w:rsidRDefault="00B07852" w:rsidP="00662248">
      <w:pPr>
        <w:tabs>
          <w:tab w:val="left" w:pos="352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62248" w:rsidRPr="00B07852">
        <w:rPr>
          <w:b/>
          <w:sz w:val="28"/>
          <w:szCs w:val="28"/>
        </w:rPr>
        <w:t>«Кто быстрее возьмёт палочки»</w:t>
      </w:r>
    </w:p>
    <w:p w:rsidR="00EE715D" w:rsidRDefault="00662248" w:rsidP="0066224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(дети </w:t>
      </w:r>
      <w:proofErr w:type="spellStart"/>
      <w:r>
        <w:rPr>
          <w:sz w:val="28"/>
          <w:szCs w:val="28"/>
        </w:rPr>
        <w:t>ложат</w:t>
      </w:r>
      <w:proofErr w:type="spellEnd"/>
      <w:r>
        <w:rPr>
          <w:sz w:val="28"/>
          <w:szCs w:val="28"/>
        </w:rPr>
        <w:t xml:space="preserve"> свои палочки по круг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 сигналу разбегаются по залу</w:t>
      </w:r>
      <w:r w:rsidR="00B07852">
        <w:rPr>
          <w:sz w:val="28"/>
          <w:szCs w:val="28"/>
        </w:rPr>
        <w:t xml:space="preserve"> </w:t>
      </w:r>
      <w:r>
        <w:rPr>
          <w:sz w:val="28"/>
          <w:szCs w:val="28"/>
        </w:rPr>
        <w:t>,на сигнал «Кто быстрее?»</w:t>
      </w:r>
      <w:r w:rsidR="00B07852">
        <w:rPr>
          <w:sz w:val="28"/>
          <w:szCs w:val="28"/>
        </w:rPr>
        <w:t xml:space="preserve"> бегут к своим  палочкам , берут  их в  руки ,  кто быстрее  выполнил  задание  , тот  и  выиграли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B07852" w:rsidRDefault="00B07852" w:rsidP="0066224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940425" cy="4196120"/>
            <wp:effectExtent l="19050" t="0" r="3175" b="0"/>
            <wp:docPr id="13" name="Рисунок 13" descr="C:\Users\Ерлан\AppData\Local\Microsoft\Windows\Temporary Internet Files\Content.Word\IMG_E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рлан\AppData\Local\Microsoft\Windows\Temporary Internet Files\Content.Word\IMG_E54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52" w:rsidRDefault="00B07852" w:rsidP="00B07852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07852" w:rsidRDefault="00B07852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07852">
        <w:rPr>
          <w:b/>
          <w:sz w:val="28"/>
          <w:szCs w:val="28"/>
        </w:rPr>
        <w:t xml:space="preserve"> Упражнения на очистительное дыхание</w:t>
      </w:r>
      <w:proofErr w:type="gramStart"/>
      <w:r w:rsidRPr="00B07852">
        <w:rPr>
          <w:b/>
          <w:sz w:val="28"/>
          <w:szCs w:val="28"/>
        </w:rPr>
        <w:t xml:space="preserve"> :</w:t>
      </w:r>
      <w:proofErr w:type="gramEnd"/>
    </w:p>
    <w:p w:rsidR="00B07852" w:rsidRDefault="00B07852" w:rsidP="00B07852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Встаньте прямо</w:t>
      </w:r>
    </w:p>
    <w:p w:rsidR="00B07852" w:rsidRDefault="00B07852" w:rsidP="00B07852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Выдохните  полной  грудью</w:t>
      </w:r>
    </w:p>
    <w:p w:rsidR="00B07852" w:rsidRDefault="00B07852" w:rsidP="00B07852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Задержите  дыхание  в груд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можно  дольше</w:t>
      </w:r>
    </w:p>
    <w:p w:rsidR="00DD5654" w:rsidRDefault="00B07852" w:rsidP="00B07852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 И с  силой  выдохните  воздух  через открытый рот.</w:t>
      </w:r>
    </w:p>
    <w:p w:rsidR="00DD5654" w:rsidRDefault="00DD5654" w:rsidP="00B07852">
      <w:pPr>
        <w:tabs>
          <w:tab w:val="left" w:pos="3525"/>
        </w:tabs>
        <w:rPr>
          <w:sz w:val="28"/>
          <w:szCs w:val="28"/>
        </w:rPr>
      </w:pPr>
    </w:p>
    <w:p w:rsidR="00DD5654" w:rsidRDefault="00DD5654" w:rsidP="00B07852">
      <w:pPr>
        <w:tabs>
          <w:tab w:val="left" w:pos="3525"/>
        </w:tabs>
        <w:rPr>
          <w:sz w:val="28"/>
          <w:szCs w:val="28"/>
        </w:rPr>
      </w:pPr>
    </w:p>
    <w:p w:rsidR="00DD5654" w:rsidRDefault="00DD5654" w:rsidP="00B07852">
      <w:pPr>
        <w:tabs>
          <w:tab w:val="left" w:pos="3525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892354"/>
            <wp:effectExtent l="19050" t="0" r="3175" b="0"/>
            <wp:docPr id="16" name="Рисунок 16" descr="C:\Users\Ерлан\AppData\Local\Microsoft\Windows\Temporary Internet Files\Content.Word\IMG_E5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рлан\AppData\Local\Microsoft\Windows\Temporary Internet Files\Content.Word\IMG_E5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54" w:rsidRDefault="00DD5654" w:rsidP="00B07852">
      <w:pPr>
        <w:tabs>
          <w:tab w:val="left" w:pos="3525"/>
        </w:tabs>
        <w:rPr>
          <w:sz w:val="28"/>
          <w:szCs w:val="28"/>
        </w:rPr>
      </w:pPr>
    </w:p>
    <w:p w:rsidR="00DD5654" w:rsidRPr="00DD5654" w:rsidRDefault="00DD5654" w:rsidP="00B07852">
      <w:pPr>
        <w:tabs>
          <w:tab w:val="left" w:pos="3525"/>
        </w:tabs>
        <w:rPr>
          <w:b/>
          <w:sz w:val="28"/>
          <w:szCs w:val="28"/>
        </w:rPr>
      </w:pPr>
      <w:r w:rsidRPr="00DD5654">
        <w:rPr>
          <w:b/>
          <w:sz w:val="28"/>
          <w:szCs w:val="28"/>
        </w:rPr>
        <w:t xml:space="preserve">                           Упражнение  на  релаксацию</w:t>
      </w:r>
    </w:p>
    <w:p w:rsidR="00DD5654" w:rsidRDefault="00DD5654" w:rsidP="00B07852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(закройте глаза и про себя  повторяйте  за мной  слова)</w:t>
      </w:r>
    </w:p>
    <w:p w:rsidR="00DD5654" w:rsidRDefault="00DD5654" w:rsidP="00B07852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Я расслабляю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я  успокаиваюсь……….</w:t>
      </w:r>
    </w:p>
    <w:p w:rsidR="00DD5654" w:rsidRDefault="00DD5654" w:rsidP="00B07852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Мне дышится  легко  и спокойно ……..</w:t>
      </w:r>
    </w:p>
    <w:p w:rsidR="00DD5654" w:rsidRDefault="00DD5654" w:rsidP="00B07852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Я отдыхаю  и набираюсь сил……</w:t>
      </w:r>
    </w:p>
    <w:p w:rsidR="00DD5654" w:rsidRDefault="00DD5654" w:rsidP="00B07852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Свежесть и  бодрость  наполняет  меня  </w:t>
      </w:r>
    </w:p>
    <w:p w:rsidR="00DD5654" w:rsidRDefault="00DD5654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Свой мастер класс хочу закончить   небольшой  сказкой:</w:t>
      </w:r>
    </w:p>
    <w:p w:rsidR="00DD5654" w:rsidRDefault="00DD5654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В давние времена на горе  Олимп  жили боги.</w:t>
      </w:r>
    </w:p>
    <w:p w:rsidR="00BC7FCF" w:rsidRDefault="00DD5654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ажды </w:t>
      </w:r>
      <w:r w:rsidR="00BC7FCF">
        <w:rPr>
          <w:b/>
          <w:sz w:val="28"/>
          <w:szCs w:val="28"/>
        </w:rPr>
        <w:t xml:space="preserve"> стало  им скучно</w:t>
      </w:r>
      <w:proofErr w:type="gramStart"/>
      <w:r w:rsidR="00BC7FCF">
        <w:rPr>
          <w:b/>
          <w:sz w:val="28"/>
          <w:szCs w:val="28"/>
        </w:rPr>
        <w:t xml:space="preserve"> ,</w:t>
      </w:r>
      <w:proofErr w:type="gramEnd"/>
      <w:r w:rsidR="00BC7FCF">
        <w:rPr>
          <w:b/>
          <w:sz w:val="28"/>
          <w:szCs w:val="28"/>
        </w:rPr>
        <w:t xml:space="preserve"> и задумали  они создать людей.</w:t>
      </w:r>
    </w:p>
    <w:p w:rsidR="00BC7FCF" w:rsidRDefault="00BC7FCF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 заселить  ими планету  Земля.</w:t>
      </w:r>
    </w:p>
    <w:p w:rsidR="00BC7FCF" w:rsidRDefault="00BC7FCF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тали они  решат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 каким  должен быть  житель  Земли.</w:t>
      </w:r>
    </w:p>
    <w:p w:rsidR="00BC7FCF" w:rsidRDefault="00BC7FCF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ин из богов  предложил  : </w:t>
      </w:r>
      <w:proofErr w:type="gramStart"/>
      <w:r>
        <w:rPr>
          <w:b/>
          <w:sz w:val="28"/>
          <w:szCs w:val="28"/>
        </w:rPr>
        <w:t>«-</w:t>
      </w:r>
      <w:proofErr w:type="gramEnd"/>
      <w:r>
        <w:rPr>
          <w:b/>
          <w:sz w:val="28"/>
          <w:szCs w:val="28"/>
        </w:rPr>
        <w:t xml:space="preserve">Человек должен быть сильным </w:t>
      </w:r>
      <w:r w:rsidR="00DD56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</w:p>
    <w:p w:rsidR="00DD5654" w:rsidRDefault="00BC7FCF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ругой добавил: </w:t>
      </w:r>
      <w:proofErr w:type="gramStart"/>
      <w:r>
        <w:rPr>
          <w:b/>
          <w:sz w:val="28"/>
          <w:szCs w:val="28"/>
        </w:rPr>
        <w:t>«-</w:t>
      </w:r>
      <w:proofErr w:type="gramEnd"/>
      <w:r>
        <w:rPr>
          <w:b/>
          <w:sz w:val="28"/>
          <w:szCs w:val="28"/>
        </w:rPr>
        <w:t>Человек должен  быть здоровым»,</w:t>
      </w:r>
    </w:p>
    <w:p w:rsidR="00BC7FCF" w:rsidRDefault="00E778B9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 тут</w:t>
      </w:r>
      <w:r w:rsidR="00BC7FCF">
        <w:rPr>
          <w:b/>
          <w:sz w:val="28"/>
          <w:szCs w:val="28"/>
        </w:rPr>
        <w:t xml:space="preserve"> кто – то  из  богов возмутился</w:t>
      </w:r>
      <w:proofErr w:type="gramStart"/>
      <w:r w:rsidR="00BC7FCF">
        <w:rPr>
          <w:b/>
          <w:sz w:val="28"/>
          <w:szCs w:val="28"/>
        </w:rPr>
        <w:t xml:space="preserve"> :</w:t>
      </w:r>
      <w:proofErr w:type="gramEnd"/>
    </w:p>
    <w:p w:rsidR="00BC7FCF" w:rsidRDefault="00BC7FCF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Если  всё это будет  у человек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 он будет как мы »</w:t>
      </w:r>
    </w:p>
    <w:p w:rsidR="00BC7FCF" w:rsidRDefault="00BC7FCF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 тогда  реш</w:t>
      </w:r>
      <w:r w:rsidR="00E778B9">
        <w:rPr>
          <w:b/>
          <w:sz w:val="28"/>
          <w:szCs w:val="28"/>
        </w:rPr>
        <w:t>или они  спрятать  главное</w:t>
      </w:r>
      <w:proofErr w:type="gramStart"/>
      <w:r w:rsidR="00E778B9">
        <w:rPr>
          <w:b/>
          <w:sz w:val="28"/>
          <w:szCs w:val="28"/>
        </w:rPr>
        <w:t xml:space="preserve"> ,</w:t>
      </w:r>
      <w:proofErr w:type="gramEnd"/>
    </w:p>
    <w:p w:rsidR="00E778B9" w:rsidRDefault="00E778B9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ем хотели наградить человек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его здоровье.</w:t>
      </w:r>
    </w:p>
    <w:p w:rsidR="00E778B9" w:rsidRDefault="00E778B9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а вот только  куда  спрятать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E778B9" w:rsidRDefault="00E778B9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дни предлагали глубокое в синее  мор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другие – за  высокие  горы.</w:t>
      </w:r>
    </w:p>
    <w:p w:rsidR="00E778B9" w:rsidRDefault="00E778B9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  кто  - то  из богов  придумал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E778B9" w:rsidRDefault="00E778B9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Здоровье  надо  спрятать  в  самого  человека».</w:t>
      </w:r>
    </w:p>
    <w:p w:rsidR="00E778B9" w:rsidRDefault="00E778B9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ак  и  живет  человек  с  давних  времён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 пытаясь  найти  своё  здоровье .</w:t>
      </w:r>
    </w:p>
    <w:p w:rsidR="00E778B9" w:rsidRDefault="00E778B9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а  вот не  каждому  дано сберечь  бесценный  дар  богов»</w:t>
      </w:r>
    </w:p>
    <w:p w:rsidR="00E778B9" w:rsidRDefault="00E778B9" w:rsidP="00B07852">
      <w:pPr>
        <w:tabs>
          <w:tab w:val="left" w:pos="3525"/>
        </w:tabs>
        <w:rPr>
          <w:b/>
          <w:sz w:val="28"/>
          <w:szCs w:val="28"/>
        </w:rPr>
      </w:pPr>
    </w:p>
    <w:p w:rsidR="00E778B9" w:rsidRDefault="00E778B9" w:rsidP="00B07852">
      <w:pPr>
        <w:tabs>
          <w:tab w:val="left" w:pos="3525"/>
        </w:tabs>
        <w:rPr>
          <w:b/>
          <w:sz w:val="28"/>
          <w:szCs w:val="28"/>
        </w:rPr>
      </w:pPr>
    </w:p>
    <w:p w:rsidR="00E778B9" w:rsidRDefault="00503271" w:rsidP="00B07852">
      <w:pPr>
        <w:tabs>
          <w:tab w:val="left" w:pos="3525"/>
        </w:tabs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Главной  задачей для  меня   является  сохранение   и   стимулирование  здоровье  детей.</w:t>
      </w:r>
    </w:p>
    <w:p w:rsidR="00503271" w:rsidRPr="00503271" w:rsidRDefault="00503271" w:rsidP="00B07852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Начинайте  каждый  день с  ходьбы.</w:t>
      </w:r>
    </w:p>
    <w:p w:rsidR="00E778B9" w:rsidRPr="00E778B9" w:rsidRDefault="00E778B9" w:rsidP="00B07852">
      <w:pPr>
        <w:tabs>
          <w:tab w:val="left" w:pos="3525"/>
        </w:tabs>
        <w:rPr>
          <w:sz w:val="28"/>
          <w:szCs w:val="28"/>
        </w:rPr>
      </w:pPr>
    </w:p>
    <w:p w:rsidR="00E778B9" w:rsidRDefault="00E778B9" w:rsidP="00B07852">
      <w:pPr>
        <w:tabs>
          <w:tab w:val="left" w:pos="3525"/>
        </w:tabs>
        <w:rPr>
          <w:b/>
          <w:sz w:val="28"/>
          <w:szCs w:val="28"/>
        </w:rPr>
      </w:pPr>
    </w:p>
    <w:p w:rsidR="00DD5654" w:rsidRPr="00DD5654" w:rsidRDefault="00DD5654" w:rsidP="00B07852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D5654" w:rsidRDefault="00DD5654" w:rsidP="00B07852">
      <w:pPr>
        <w:tabs>
          <w:tab w:val="left" w:pos="3525"/>
        </w:tabs>
        <w:rPr>
          <w:sz w:val="28"/>
          <w:szCs w:val="28"/>
        </w:rPr>
      </w:pPr>
    </w:p>
    <w:p w:rsidR="00DD5654" w:rsidRDefault="00DD5654" w:rsidP="00B07852">
      <w:pPr>
        <w:tabs>
          <w:tab w:val="left" w:pos="3525"/>
        </w:tabs>
        <w:rPr>
          <w:sz w:val="28"/>
          <w:szCs w:val="28"/>
        </w:rPr>
      </w:pPr>
    </w:p>
    <w:p w:rsidR="00B07852" w:rsidRPr="00B07852" w:rsidRDefault="00B07852" w:rsidP="00B07852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07852" w:rsidRPr="00B07852" w:rsidSect="00444DE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E3"/>
    <w:rsid w:val="00214D76"/>
    <w:rsid w:val="002C49E5"/>
    <w:rsid w:val="00444DE3"/>
    <w:rsid w:val="00503271"/>
    <w:rsid w:val="005934E6"/>
    <w:rsid w:val="00662248"/>
    <w:rsid w:val="006D241E"/>
    <w:rsid w:val="00886C97"/>
    <w:rsid w:val="0098678E"/>
    <w:rsid w:val="00B07852"/>
    <w:rsid w:val="00BC7FCF"/>
    <w:rsid w:val="00D53048"/>
    <w:rsid w:val="00DD5654"/>
    <w:rsid w:val="00E778B9"/>
    <w:rsid w:val="00EE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618B-4B51-4987-9E53-39E6C7E8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Ерлан</cp:lastModifiedBy>
  <cp:revision>2</cp:revision>
  <dcterms:created xsi:type="dcterms:W3CDTF">2020-07-05T16:09:00Z</dcterms:created>
  <dcterms:modified xsi:type="dcterms:W3CDTF">2020-07-05T16:09:00Z</dcterms:modified>
</cp:coreProperties>
</file>